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E6" w:rsidRPr="00124141" w:rsidRDefault="001B43E6" w:rsidP="0012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даптация ребенка к детскому саду, или как помочь ребёнку войти в новую жизнь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B43E6" w:rsidRPr="00124141" w:rsidRDefault="001B43E6" w:rsidP="001241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упление ребенка в детский сад – это значительная перемена в его жизни. До этого он был один на один с мамой (бабушкой, няней, папой), теперь он будет в коллективе, вне дома, с незнакомыми взрослыми. Для ребенка любого возраста — это стресс. 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вои чувства, когда Вы устраивались на новую работу, приходили в новый коллектив. Что Вы испытывали: страх, волнение, тревогу, беспокойство. А какие там люди? Как я сработаюсь? Как меня примут? Какие там порядки? Каждый из нас, в той или иной мере, испытывает стресс в первое время. Это мы, взрослые, за плечами у которых не один коллектив (детский сад, школа, ВУЗ, рабочие коллективы) и мы уже примерно знаем как себя вести в той или иной ситуации, как справляться со своими чувствами. У нас есть опыт адаптации в новом коллективе. А наши дети чувствуют то же самое, только для них это впервые!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 к детскому саду</w:t>
      </w: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ребенка во многом зависит от Вас и в Ваших силах сделать этот процесс менее болезненным, проводя подготовительную работу летом, до прихода ребенка в детский сад. Однако надо помнить, что Ваши действия не будут гарантом легкого прохождения этого периода, но точно помогут ребенку прожить его менее болезненно!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Итак, первое и самое основное – режим дня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лиже распорядок дня к тому, который будет в дошкольном учреждении, тем легче пройдет </w:t>
      </w: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 к детскому саду</w:t>
      </w: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каждого из нас ритмична: смена времен года, смена времени суток, смена активной деятельности и пассивной, вдох – выдох, сокращение и расслабление мышц (вспомните сердечный ритм), возбуждение — торможение и т.д. </w:t>
      </w:r>
      <w:proofErr w:type="gram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должать долго). Дети сильнее зависят от этих ритмов, чем взрослые. Стоит чуть-чуть недоспать и весь день </w:t>
      </w:r>
      <w:proofErr w:type="gram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екосяк</w:t>
      </w:r>
      <w:proofErr w:type="gram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чем ближе режим дня дома, тем проще ребенку. Вспомните, как сложно после отпуска подняться на работу в первый рабочий день! А что же наш малыш? До этого он просыпался, когда хотел, не торопясь завтракал, одевался и так далее. А теперь? Его поднимают в 7 часов утра: маленькому человеку плохо, он хочет спать, капризничает, привычный порядок нарушен, он сбит с толку, испытывает тревогу, потому что не понимает что происходит. И со всеми этими чувствами он идет в детский сад. Ко всему прочему мама уходит, оставляя его одного. На следующий день все повторяется. Подчеркиваю – режим дня для ребенка – это точка опоры, как часовой механизм: четкий ритм тик-так, тик-так. Сбился ритм – расстроился весь механизм. Конечно, можно починить, но лучше не ломать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стоятельная рекомендация: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 месяц, а то и за два установите ребенку режим, в котором он будет жить, посещая детский сад. Более того, этот режим НЕЛЬЗЯ нарушать дома, в выходные дни во весь период адаптации ребенка (2-3 месяца)!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Навыки самообслуживания, самостоятельность</w:t>
      </w: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больше ребенок самостоятелен, может сам одеться, раздеться, попросить о помощи взрослого, тем легче пройдет </w:t>
      </w: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 к детскому саду</w:t>
      </w: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воспитатель один, а детей около 20! Представьте себе сборы на прогулку. Всех нужно одеть и достаточно быстро! Если ребенок не умеет одеваться сам, сам есть, мыть руки и так далее, то он будет ощущать себя беспомощным, одиноким, брошенным. Эти чувства будут осложнять ввод в детский сад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этому дома поощряйте самостоятельность своего малыша: пусть одевается сам, чистит зубы, моет руки. 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будет занимать больше времени, но только сначала. С каждым днем он будет делать это быстрее и умелее, а главное — с удовольствием. Будет расти его уверенность в себе и собственных силах: ведь он САМ. Также, для развития самостоятельности, очень полезно включать ребенка во все домашние дела: уборка, приготовление пищи. 2-3 летний ребенок вполне может помогать накрывать на стол, убирать за собой тарелку, вытирать стол, налить себе воды и многое другое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веренности в себе, самостоятельности, будет развиваться моторика ребенка, его речь, мышление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Поступление в детский сад – серьезная перемена в жизни ребенка. Пусть это будет единственная глобальная перемена в его жизни на этот период</w:t>
      </w: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, когда многое вокруг тебя меняется: как будто земля уходит из-под ног. Где найти опору? И, соответственно, стресс усиливается. Поэтому:</w:t>
      </w:r>
    </w:p>
    <w:p w:rsidR="001B43E6" w:rsidRPr="00124141" w:rsidRDefault="001B43E6" w:rsidP="001241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резко отучать ребенка от памперса, соски (и тому подобных привычек). Сделайте это заранее, в спокойной обстановке, не напрягая ни себя, ни ребенка;</w:t>
      </w:r>
    </w:p>
    <w:p w:rsidR="001B43E6" w:rsidRPr="00124141" w:rsidRDefault="001B43E6" w:rsidP="001241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йте переезды на то время, пока Ваше солнышко не привыкнет к детскому саду;</w:t>
      </w:r>
    </w:p>
    <w:p w:rsidR="001B43E6" w:rsidRPr="00124141" w:rsidRDefault="001B43E6" w:rsidP="001241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йте выход на работу сразу, через неделю поступления в детский сад. Через 2-3- месяца. Тем более</w:t>
      </w:r>
      <w:proofErr w:type="gram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первые месяцы лучше забирать ребенка пораньше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 Никогда не наказывайте и не пугайте детским садом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пойдешь в садик, там тебя научат!</w:t>
      </w: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аду с тобой так не будут возиться!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ребенку подобные фразы, Вы формируете отрицательное отношение к саду. У ребенка складывается ощущение, что детский сад — это такое место, где плохо, тебя там не поймут, будут плохо относиться и т.д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 В присутствии ребенка не стоит отрицательно отзываться о воспитателях или других работниках детского сада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ебенок все слышит и понимает, а значит, после Ваших слов ему будет сложнее верить и доверять воспитателям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 Отводить ребенка в сад лучше тому родителю, с которым ребенку проще расстаться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 Очень важно, чтобы Вы сами были уверены в том, что ребенку хорошо в детском саду, что ему необходимо посещать детский сад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читывают малейшие движения (мимики, глаз, сердцебиений) понимая, что мы испытываем, и умело играют на наших чувствах, чтобы добиться своего – остаться дома, вместе с вами!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рести внутреннюю уверенность, ответьте себе на следующие вопросы:</w:t>
      </w:r>
    </w:p>
    <w:p w:rsidR="001B43E6" w:rsidRPr="00124141" w:rsidRDefault="001B43E6" w:rsidP="001241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Вы хотите, чтобы ребенок пошел в детский сад?</w:t>
      </w:r>
    </w:p>
    <w:p w:rsidR="001B43E6" w:rsidRPr="00124141" w:rsidRDefault="001B43E6" w:rsidP="001241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ли Вы к тому, что Ваш ребенок будет под присмотром других взрослых, доверяете ли Вы этим людям? Если нет, </w:t>
      </w:r>
      <w:proofErr w:type="gram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можете сделать, чтобы обрести эту уверенность (больше общаться с воспитателями, побыть в группе и т.д.).</w:t>
      </w:r>
    </w:p>
    <w:p w:rsidR="001B43E6" w:rsidRPr="00124141" w:rsidRDefault="001B43E6" w:rsidP="001241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 ли Вы к тому, что Ваш ребенок будет среди других детей и ситуации могут быть разные?</w:t>
      </w:r>
    </w:p>
    <w:p w:rsidR="001B43E6" w:rsidRPr="00124141" w:rsidRDefault="001B43E6" w:rsidP="001241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устроит истерику на входе, как Вы поступите? Сможете ли уйти?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есть время разобраться со своими чувствами. Подготовиться самим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ша уверенность и спокойствие – залог спокойствия ребенка, что все хорошо, так должно быть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 Очень важно точно оговорить время, когда вы заберете ребенка, и точно выполнять свои обещания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аш малыш пока не знает часов. Поэтому лучше ориентироваться на режимные моменты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иду после прогулки.</w:t>
      </w: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приду, когда ты поспишь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. Очень полезно дома играть с малышом в детский сад</w:t>
      </w: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мягкие игрушки, любимых кукол и проигрывать, как можно подробнее, весь день в саду: как приходят дети с родителями, потом родители уходят, чем дети занимаются дальше, как одеваются на улицу, возвращаются и т.д. Как можно подробнее. Так, в игре, ребенок будет знакомиться с </w:t>
      </w:r>
      <w:proofErr w:type="spell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овской</w:t>
      </w:r>
      <w:proofErr w:type="spell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ю, ему станут знакомы многие ситуации, с которыми он потом столкнется в реальности, что придаст ему уверенности в себе и спокойствие.</w:t>
      </w:r>
    </w:p>
    <w:p w:rsidR="001B43E6" w:rsidRPr="00124141" w:rsidRDefault="001B43E6" w:rsidP="001241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. И последнее. В период привыкания к детскому саду ребенок нуждается в Вашей поддержке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тяжело. Он может капризничать, быть раздражительным, требовать повышенного внимания к себе. Ему, как никогда, требуются </w:t>
      </w:r>
      <w:proofErr w:type="gram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proofErr w:type="gram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и понимание. Постарайтесь быть внимательными к чувствам ребенка. Помните, что любые негативные проявления детей – это знак нам, что с чем-то ребенок не может </w:t>
      </w:r>
      <w:proofErr w:type="gramStart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 сам и ему нужна</w:t>
      </w:r>
      <w:proofErr w:type="gramEnd"/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поддержка.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постепенно ситуация стабилизируется, ребенок привыкнет к новым условиям, но для этого необходимо время и терпение. </w:t>
      </w:r>
    </w:p>
    <w:p w:rsidR="001B43E6" w:rsidRPr="00124141" w:rsidRDefault="001B43E6" w:rsidP="001241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41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дачи!</w:t>
      </w:r>
    </w:p>
    <w:p w:rsidR="00124141" w:rsidRDefault="00124141" w:rsidP="0012414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4141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proofErr w:type="gramStart"/>
      <w:r w:rsidRPr="00124141">
        <w:rPr>
          <w:rFonts w:ascii="Times New Roman" w:hAnsi="Times New Roman" w:cs="Times New Roman"/>
          <w:i/>
          <w:sz w:val="28"/>
          <w:szCs w:val="28"/>
        </w:rPr>
        <w:t>–д</w:t>
      </w:r>
      <w:proofErr w:type="gramEnd"/>
      <w:r w:rsidRPr="00124141">
        <w:rPr>
          <w:rFonts w:ascii="Times New Roman" w:hAnsi="Times New Roman" w:cs="Times New Roman"/>
          <w:i/>
          <w:sz w:val="28"/>
          <w:szCs w:val="28"/>
        </w:rPr>
        <w:t>ефект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</w:p>
    <w:p w:rsidR="00E509D9" w:rsidRPr="00124141" w:rsidRDefault="00124141" w:rsidP="0012414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24141">
        <w:rPr>
          <w:rFonts w:ascii="Times New Roman" w:hAnsi="Times New Roman" w:cs="Times New Roman"/>
          <w:i/>
          <w:sz w:val="28"/>
          <w:szCs w:val="28"/>
        </w:rPr>
        <w:t xml:space="preserve"> Кулик Екатерина Владимировна              </w:t>
      </w:r>
    </w:p>
    <w:sectPr w:rsidR="00E509D9" w:rsidRPr="00124141" w:rsidSect="001241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632"/>
    <w:multiLevelType w:val="multilevel"/>
    <w:tmpl w:val="B1D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F04866"/>
    <w:multiLevelType w:val="multilevel"/>
    <w:tmpl w:val="6BB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6"/>
    <w:rsid w:val="00124141"/>
    <w:rsid w:val="001B43E6"/>
    <w:rsid w:val="00E5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5685-23DA-4980-AD07-75E8443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5-09-14T18:13:00Z</cp:lastPrinted>
  <dcterms:created xsi:type="dcterms:W3CDTF">2012-09-19T18:05:00Z</dcterms:created>
  <dcterms:modified xsi:type="dcterms:W3CDTF">2015-09-14T18:14:00Z</dcterms:modified>
</cp:coreProperties>
</file>